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</w:t>
      </w:r>
      <w:r w:rsidR="005F2DD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5F2DDE" w:rsidRDefault="005F2DDE" w:rsidP="005F2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ХОЛОДНОЕ ВОДОСНАБЖЕНИЕ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  <w:lang w:val="en-US"/>
        </w:rPr>
        <w:t>IV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 w:themeColor="text1"/>
        </w:rPr>
        <w:t>квартал  2020</w:t>
      </w:r>
      <w:proofErr w:type="gramEnd"/>
      <w:r>
        <w:rPr>
          <w:rFonts w:ascii="Times New Roman" w:hAnsi="Times New Roman"/>
          <w:b/>
          <w:bCs/>
          <w:color w:val="000000" w:themeColor="text1"/>
        </w:rPr>
        <w:t xml:space="preserve"> года</w:t>
      </w:r>
      <w:r>
        <w:rPr>
          <w:rFonts w:ascii="Times New Roman" w:hAnsi="Times New Roman"/>
          <w:b/>
          <w:bCs/>
          <w:color w:val="000000"/>
        </w:rPr>
        <w:t xml:space="preserve"> ООО «Водоканал-Сервис».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80"/>
      </w:tblGrid>
      <w:tr w:rsidR="009A03FC" w:rsidTr="009A03FC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Фалалеев Владимир Александрович</w:t>
            </w:r>
          </w:p>
        </w:tc>
      </w:tr>
      <w:tr w:rsidR="009A03FC" w:rsidTr="009A03FC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 регистрации, в   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о свидетельством о      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сударственной регистрации в качестве юридическо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лица      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9A03FC" w:rsidTr="009A03FC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организации 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абонентски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делов,  сбытовых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разделений),  в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ом числе часы работы диспетчерских служб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забор, станция 1 подъема 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услуг в сфере холодного водоснабжения- подъем воды, очистка воды, транспортировка воды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проводных  сете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  однотрубном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22</w:t>
            </w:r>
          </w:p>
        </w:tc>
      </w:tr>
      <w:tr w:rsidR="0065656E" w:rsidTr="00A13463">
        <w:trPr>
          <w:trHeight w:val="233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56E" w:rsidRDefault="0065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Число уличных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водоразборов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(будок, колонок, кранов)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56E" w:rsidRDefault="0065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скважин (штук)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65656E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56E" w:rsidRDefault="0065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56E" w:rsidRDefault="0065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качивающих насосных станций (штук)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2. Информация о тарифе на питьевую воду (питьевое водоснабжение)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A03FC" w:rsidTr="009A03FC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 (без НДС) /37,33 (с НДС)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20г. по 31.12.2020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9A03FC" w:rsidTr="009A03FC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5F2DD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6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A03FC" w:rsidTr="009A03FC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 руб. (без НДС) /37,33 руб. (с НДС)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,35 руб. (без НДС) /38,82 руб. (с НДС)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1г. по 30.06.2021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1 г. по 31.12.2021 г.</w:t>
            </w:r>
          </w:p>
        </w:tc>
      </w:tr>
      <w:tr w:rsidR="009A03FC" w:rsidTr="009A03FC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5F2DD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7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A03FC" w:rsidTr="009A03FC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,35 руб. (без НДС) /38,82 руб. (с НДС)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,64 руб. (без НДС) /40,37 руб.(с НДС)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2г. по 30.06.2022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2 г. по 31.12.2022 г.</w:t>
            </w:r>
          </w:p>
        </w:tc>
      </w:tr>
      <w:tr w:rsidR="009A03FC" w:rsidTr="009A03FC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5F2DD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8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A03FC" w:rsidTr="009A03FC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,64 руб. (без НДС) /40,37 руб. (с НДС)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,98 руб. (без НДС) /41,98 руб.(с НДС)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3г. по 30.06.2023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3 г. по 31.12.2023 г.</w:t>
            </w:r>
          </w:p>
        </w:tc>
      </w:tr>
      <w:tr w:rsidR="009A03FC" w:rsidTr="009A03FC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5F2DD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lastRenderedPageBreak/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A03FC" w:rsidTr="009A03FC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,98 руб. (без НДС) /41,98 руб. (с НДС)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,38 руб. (без НДС) /43,66 руб.(с НДС)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4г. по 30.06.2024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4 г. по 31.12.2024 г.</w:t>
            </w:r>
          </w:p>
        </w:tc>
      </w:tr>
      <w:tr w:rsidR="009A03FC" w:rsidTr="009A03FC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5F2DD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0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3. Информация о тарифе на техническую воду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A03FC" w:rsidTr="009A03FC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 органа    регулирования    тарифов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нявшего  решени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б   утверждении   тарифа   на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ическую воду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на  техническую</w:t>
            </w:r>
            <w:proofErr w:type="gramEnd"/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ехническую воду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4. Информация о тарифе на транспортировку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A03FC" w:rsidTr="009A03FC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воды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5. Информация о тарифе на подвоз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A03FC" w:rsidTr="009A03FC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подвоз воды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воз воды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A13463" w:rsidRPr="00A13463" w:rsidRDefault="00A13463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10. Информация о наличии (отсутствии)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ической возможности подключения к централизованной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, а также о регистрации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ходе реализации заявок о подключении к централизованной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1"/>
        <w:gridCol w:w="2760"/>
      </w:tblGrid>
      <w:tr w:rsidR="009A03FC" w:rsidTr="009A03FC">
        <w:trPr>
          <w:trHeight w:val="40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оличество поданных заявок о подключении к  систем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в течение </w:t>
            </w:r>
            <w:r w:rsidR="00E05AD3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кв. 2020 года*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Pr="00E05AD3" w:rsidRDefault="00E05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2</w:t>
            </w:r>
          </w:p>
        </w:tc>
      </w:tr>
      <w:tr w:rsidR="009A03FC" w:rsidTr="009A03FC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о  подключении   к</w:t>
            </w:r>
          </w:p>
          <w:p w:rsidR="009A03FC" w:rsidRDefault="009A03FC" w:rsidP="00E0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истеме холодного водоснабжения в течение </w:t>
            </w:r>
            <w:r w:rsidR="00E05AD3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 w:rsidRPr="009A03F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. 2020 года*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Pr="00A875C5" w:rsidRDefault="00E05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</w:t>
            </w:r>
          </w:p>
        </w:tc>
      </w:tr>
      <w:tr w:rsidR="009A03FC" w:rsidTr="009A03FC">
        <w:trPr>
          <w:trHeight w:val="8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холодного водоснабжения, по которым принят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решение  об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отказе  в  подключении  (с   указанием</w:t>
            </w:r>
          </w:p>
          <w:p w:rsidR="009A03FC" w:rsidRDefault="009A03FC" w:rsidP="00E0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чин) в течение </w:t>
            </w:r>
            <w:r w:rsidR="00E05AD3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кв. 2020 года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т </w:t>
            </w:r>
          </w:p>
        </w:tc>
      </w:tr>
      <w:tr w:rsidR="009A03FC" w:rsidTr="009A03FC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мощности централизованной системы  холодного</w:t>
            </w:r>
          </w:p>
          <w:p w:rsidR="009A03FC" w:rsidRDefault="009A03FC" w:rsidP="00E0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я в течение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E05AD3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кв. 2020 года</w:t>
            </w:r>
            <w:r>
              <w:rPr>
                <w:rFonts w:ascii="Times New Roman" w:hAnsi="Times New Roman"/>
                <w:lang w:eastAsia="en-US"/>
              </w:rPr>
              <w:t xml:space="preserve">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</w:tr>
    </w:tbl>
    <w:p w:rsidR="009A03FC" w:rsidRDefault="009A03FC" w:rsidP="006A7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снабжения*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A875C5" w:rsidP="009A03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агазин, </w:t>
      </w:r>
      <w:proofErr w:type="spellStart"/>
      <w:r>
        <w:rPr>
          <w:rFonts w:ascii="Times New Roman" w:hAnsi="Times New Roman"/>
          <w:color w:val="000000"/>
        </w:rPr>
        <w:t>ул.Бай-Хакская</w:t>
      </w:r>
      <w:proofErr w:type="spellEnd"/>
      <w:r>
        <w:rPr>
          <w:rFonts w:ascii="Times New Roman" w:hAnsi="Times New Roman"/>
          <w:color w:val="000000"/>
        </w:rPr>
        <w:t>, 8/2</w:t>
      </w:r>
      <w:r w:rsidR="009A03FC">
        <w:rPr>
          <w:rFonts w:ascii="Times New Roman" w:hAnsi="Times New Roman"/>
          <w:color w:val="000000"/>
        </w:rPr>
        <w:t xml:space="preserve"> - объект подключен.</w:t>
      </w:r>
    </w:p>
    <w:p w:rsidR="009A03FC" w:rsidRDefault="00A875C5" w:rsidP="009A03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ва многоквартирных ж/д – участок с южной стороны от дома 37/8 по ул. </w:t>
      </w:r>
      <w:proofErr w:type="spellStart"/>
      <w:r>
        <w:rPr>
          <w:rFonts w:ascii="Times New Roman" w:hAnsi="Times New Roman"/>
          <w:color w:val="000000"/>
        </w:rPr>
        <w:t>Лопсанчапа</w:t>
      </w:r>
      <w:proofErr w:type="spellEnd"/>
      <w:r w:rsidR="009A03FC">
        <w:rPr>
          <w:rFonts w:ascii="Times New Roman" w:hAnsi="Times New Roman"/>
          <w:color w:val="000000"/>
        </w:rPr>
        <w:t xml:space="preserve"> – объект </w:t>
      </w:r>
      <w:r>
        <w:rPr>
          <w:rFonts w:ascii="Times New Roman" w:hAnsi="Times New Roman"/>
          <w:color w:val="000000"/>
        </w:rPr>
        <w:t xml:space="preserve">не </w:t>
      </w:r>
      <w:r w:rsidR="009A03FC">
        <w:rPr>
          <w:rFonts w:ascii="Times New Roman" w:hAnsi="Times New Roman"/>
          <w:color w:val="000000"/>
        </w:rPr>
        <w:t xml:space="preserve">подключен. </w:t>
      </w:r>
    </w:p>
    <w:p w:rsidR="009A03FC" w:rsidRDefault="001B46A8" w:rsidP="009A03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3 линия, д.6 кв. 2</w:t>
      </w:r>
      <w:r w:rsidR="009A03FC">
        <w:rPr>
          <w:rFonts w:ascii="Times New Roman" w:hAnsi="Times New Roman"/>
          <w:color w:val="000000"/>
        </w:rPr>
        <w:t xml:space="preserve"> - объект подключен.</w:t>
      </w:r>
    </w:p>
    <w:p w:rsidR="001B46A8" w:rsidRDefault="001B46A8" w:rsidP="001B46A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3 линия, д.6 кв. 1 - объект подключен.</w:t>
      </w:r>
    </w:p>
    <w:p w:rsidR="001B46A8" w:rsidRDefault="001B46A8" w:rsidP="001B46A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3 линия, д.5 кв. 2 - объект подключен.</w:t>
      </w:r>
    </w:p>
    <w:p w:rsidR="001B46A8" w:rsidRDefault="001B46A8" w:rsidP="001B46A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3 линия, д.7 кв. 1 - объект подключен.</w:t>
      </w:r>
    </w:p>
    <w:p w:rsidR="006A7004" w:rsidRDefault="006A7004" w:rsidP="006A700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3 линия, д. 9 кв. 2 - объект подключен.</w:t>
      </w:r>
    </w:p>
    <w:p w:rsidR="006A7004" w:rsidRDefault="006A7004" w:rsidP="006A700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3 линия, д. 4 кв. 2 - объект подключен.</w:t>
      </w:r>
    </w:p>
    <w:p w:rsidR="006A7004" w:rsidRDefault="006A7004" w:rsidP="006A700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1 линия, д. 3 кв. 1 - объект подключен.</w:t>
      </w:r>
    </w:p>
    <w:p w:rsidR="006A7004" w:rsidRDefault="006A7004" w:rsidP="006A700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Ж/д Спутник, </w:t>
      </w:r>
      <w:proofErr w:type="spellStart"/>
      <w:r>
        <w:rPr>
          <w:rFonts w:ascii="Times New Roman" w:hAnsi="Times New Roman"/>
          <w:color w:val="000000"/>
        </w:rPr>
        <w:t>ул.Звездная</w:t>
      </w:r>
      <w:proofErr w:type="spellEnd"/>
      <w:r>
        <w:rPr>
          <w:rFonts w:ascii="Times New Roman" w:hAnsi="Times New Roman"/>
          <w:color w:val="000000"/>
        </w:rPr>
        <w:t>, д. 12 - объект подключен.</w:t>
      </w:r>
    </w:p>
    <w:p w:rsidR="006A7004" w:rsidRDefault="006A7004" w:rsidP="006A700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9 линия, д. 8 кв. 2 - объект подключен.</w:t>
      </w:r>
    </w:p>
    <w:p w:rsidR="009A03FC" w:rsidRDefault="006A7004" w:rsidP="009A03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л. </w:t>
      </w:r>
      <w:proofErr w:type="spellStart"/>
      <w:r>
        <w:rPr>
          <w:rFonts w:ascii="Times New Roman" w:hAnsi="Times New Roman"/>
          <w:color w:val="000000"/>
        </w:rPr>
        <w:t>Каа-Хем</w:t>
      </w:r>
      <w:proofErr w:type="spellEnd"/>
      <w:r>
        <w:rPr>
          <w:rFonts w:ascii="Times New Roman" w:hAnsi="Times New Roman"/>
          <w:color w:val="000000"/>
        </w:rPr>
        <w:t>, 106 –теплая стоянка – объект подключен.</w:t>
      </w:r>
    </w:p>
    <w:p w:rsidR="009A03FC" w:rsidRDefault="009A03FC" w:rsidP="009A03FC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1. Информация об условиях, на которых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ется поставка регулируемых товаров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A03FC" w:rsidTr="009A03FC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 w:rsidP="0039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Правительства РФ от 29.07.2013 года №645 (ред. от </w:t>
            </w:r>
            <w:r w:rsidR="003942F1">
              <w:rPr>
                <w:rFonts w:ascii="Times New Roman" w:hAnsi="Times New Roman"/>
                <w:color w:val="000000"/>
                <w:lang w:eastAsia="en-US"/>
              </w:rPr>
              <w:t>22.05.2020г</w:t>
            </w:r>
            <w:r>
              <w:rPr>
                <w:rFonts w:ascii="Times New Roman" w:hAnsi="Times New Roman"/>
                <w:color w:val="000000"/>
                <w:lang w:eastAsia="en-US"/>
              </w:rPr>
              <w:t>.) «Об утверждении типовых договоров в области холодного водоснабжения и водоотведения»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2. Информация о порядке выполнения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ологических, технических и других мероприятий,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язанных с подключением к централизованной системе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9A03FC" w:rsidTr="009A03FC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9A03FC" w:rsidTr="009A03FC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9A03FC" w:rsidTr="009A03FC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Реквизиты     нормативного     правового      акта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 w:rsidP="00426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</w:t>
            </w:r>
            <w:r w:rsidR="00426EB6">
              <w:rPr>
                <w:rFonts w:ascii="Times New Roman" w:hAnsi="Times New Roman"/>
                <w:color w:val="000000"/>
                <w:lang w:eastAsia="en-US"/>
              </w:rPr>
              <w:t xml:space="preserve"> (ред. от 01.04.2020г.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«О водоснабжении и водоотведении». Постановление Правительства РФ от 13.02.2006 года №83</w:t>
            </w:r>
            <w:r w:rsidR="00426EB6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(ред. от </w:t>
            </w:r>
            <w:r w:rsidR="00426EB6">
              <w:rPr>
                <w:rFonts w:ascii="Times New Roman" w:hAnsi="Times New Roman"/>
                <w:color w:val="000000"/>
                <w:lang w:eastAsia="en-US"/>
              </w:rPr>
              <w:t>22.05.2020г</w:t>
            </w:r>
            <w:r>
              <w:rPr>
                <w:rFonts w:ascii="Times New Roman" w:hAnsi="Times New Roman"/>
                <w:color w:val="000000"/>
                <w:lang w:eastAsia="en-US"/>
              </w:rPr>
              <w:t>.)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9A03FC" w:rsidTr="009A03FC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ефоны и адреса службы, ответственной за прием  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..Кызыл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5F2DDE" w:rsidP="009A0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1</w:t>
      </w:r>
      <w:r w:rsidR="009A03FC">
        <w:rPr>
          <w:rFonts w:ascii="Times New Roman" w:hAnsi="Times New Roman"/>
          <w:color w:val="000000"/>
        </w:rPr>
        <w:t xml:space="preserve"> 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5F2DDE" w:rsidRDefault="005F2DDE" w:rsidP="005F2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bookmarkStart w:id="0" w:name="_GoBack"/>
      <w:bookmarkEnd w:id="0"/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ВОДООТВЕДЕНИЕ</w:t>
      </w:r>
    </w:p>
    <w:p w:rsidR="009A03FC" w:rsidRDefault="00593108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  <w:lang w:val="en-US"/>
        </w:rPr>
        <w:t>IV</w:t>
      </w:r>
      <w:r w:rsidR="009A03FC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gramStart"/>
      <w:r w:rsidR="009A03FC">
        <w:rPr>
          <w:rFonts w:ascii="Times New Roman" w:hAnsi="Times New Roman"/>
          <w:b/>
          <w:bCs/>
          <w:color w:val="000000" w:themeColor="text1"/>
        </w:rPr>
        <w:t>квартал  2020</w:t>
      </w:r>
      <w:proofErr w:type="gramEnd"/>
      <w:r w:rsidR="009A03FC">
        <w:rPr>
          <w:rFonts w:ascii="Times New Roman" w:hAnsi="Times New Roman"/>
          <w:b/>
          <w:bCs/>
          <w:color w:val="000000" w:themeColor="text1"/>
        </w:rPr>
        <w:t xml:space="preserve"> года</w:t>
      </w:r>
      <w:r w:rsidR="009A03FC">
        <w:rPr>
          <w:rFonts w:ascii="Times New Roman" w:hAnsi="Times New Roman"/>
          <w:b/>
          <w:bCs/>
          <w:color w:val="000000"/>
        </w:rPr>
        <w:t xml:space="preserve"> ООО «Водоканал-Сервис».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. Общая информация о регулируемой организации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60"/>
      </w:tblGrid>
      <w:tr w:rsidR="009A03FC" w:rsidTr="009A03FC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Фалалеев Владимир Александрович </w:t>
            </w:r>
          </w:p>
        </w:tc>
      </w:tr>
      <w:tr w:rsidR="009A03FC" w:rsidTr="009A03FC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решение о регистрации, в соответствии с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видетельством  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государственной  регистрации   в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ачестве юридического лица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9A03FC" w:rsidTr="009A03FC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и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абонентских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делов, сбытовых подразделений), в том числе  часы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ы диспетчерских служб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забор, станция 1 подъема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, очистка сточных вод, транспортирование  стоков, обработка осадка, утилизация осадка сточных вод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канализационных сетей (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однотрубном</w:t>
            </w:r>
            <w:proofErr w:type="gramEnd"/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4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насосных станций (штук)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очистных сооружений (штук)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FC4698" w:rsidRDefault="00FC4698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2. Информация о тарифе на водоотведение</w:t>
      </w: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9A03FC" w:rsidTr="009A03FC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Наименование органа регулирования, принявшего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29 руб. (без НДС)/ 20,75 руб. (с НДС)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20 г. по 31.12.2020 г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5F2DD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1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9A03FC" w:rsidTr="009A03FC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29 руб. (без НДС)/ 20,75 руб. (с НДС)/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98 руб. (без НДС)/ 21,58 руб. (с НДС)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1 г. по 30.06.2021 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1 г. по 31.12.2021 г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5F2DD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2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9A03FC" w:rsidTr="009A03FC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98 руб. (без НДС)/ 21,58 руб. (с НДС)/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,70 руб. (без НДС)/ 22,44 руб. (с НДС)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2 г. по 30.06.2022 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2 г. по 31.12.2022 г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5F2DD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3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9A03FC" w:rsidTr="009A03FC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,70 руб. (без НДС)/ 22,44 руб. (с НДС)/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,44 руб. (без НДС)/ 23,33 руб. (с НДС)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3 г. по 30.06.2023 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3 г. по 31.12.2023 г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5F2DD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4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9A03FC" w:rsidTr="009A03FC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Реквизиты (дата, номер) решения об утверждении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,44 руб. (без НДС)/ 23,33 руб. (с НДС)/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,22 руб. (без НДС)/ 24,26 руб. (с НДС)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4 г. по 30.06.2024 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4 г. по 31.12.2024 г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5F2DD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5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3. Информация о тарифе на транспортировку сточных вод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A03FC" w:rsidTr="009A03FC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сточных вод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8. Информация о наличии (отсутствии) технической возможности подключения к централизованной системе водоотведения, а также о регистрации и ходе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ализации заявок о подключении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A03FC" w:rsidTr="009A03FC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пода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 на   подключение   к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изованной системе водоотведения за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593108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 w:rsidRPr="009A03FC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кв. </w:t>
            </w:r>
            <w:r>
              <w:rPr>
                <w:rFonts w:ascii="Times New Roman" w:hAnsi="Times New Roman"/>
                <w:lang w:eastAsia="en-US"/>
              </w:rPr>
              <w:t xml:space="preserve"> 2020 года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F90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на  подключение  к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ой системе водоотведения за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593108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 w:rsidRPr="009A03FC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кв. 2020 года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9A03FC" w:rsidTr="009A03FC">
        <w:trPr>
          <w:trHeight w:val="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водоотведения, по которым  принято  реш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 отказ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  подключен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(с  указанием  причин)  в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чение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 w:rsidR="00593108">
              <w:rPr>
                <w:rFonts w:ascii="Times New Roman" w:hAnsi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кв. 2020 года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   мощности     централизованной     системы</w:t>
            </w:r>
          </w:p>
          <w:p w:rsidR="009A03FC" w:rsidRDefault="009A03FC" w:rsidP="00593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отведения в течение </w:t>
            </w:r>
            <w:r w:rsidR="00593108">
              <w:rPr>
                <w:rFonts w:ascii="Times New Roman" w:hAnsi="Times New Roman"/>
                <w:lang w:val="en-US" w:eastAsia="en-US"/>
              </w:rPr>
              <w:t>IV</w:t>
            </w:r>
            <w:r w:rsidRPr="009A03F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кв. 2020 года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</w:tbl>
    <w:p w:rsidR="009A03FC" w:rsidRDefault="009A03FC" w:rsidP="00B72E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отведения*</w:t>
      </w:r>
    </w:p>
    <w:p w:rsidR="009A03FC" w:rsidRDefault="009A03FC" w:rsidP="009A03FC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93108" w:rsidRDefault="00593108" w:rsidP="005931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ва многоквартирных ж/д – участок с южной стороны от дома 37/8 по ул. </w:t>
      </w:r>
      <w:proofErr w:type="spellStart"/>
      <w:r>
        <w:rPr>
          <w:rFonts w:ascii="Times New Roman" w:hAnsi="Times New Roman"/>
          <w:color w:val="000000"/>
        </w:rPr>
        <w:t>Лопсанчапа</w:t>
      </w:r>
      <w:proofErr w:type="spellEnd"/>
      <w:r>
        <w:rPr>
          <w:rFonts w:ascii="Times New Roman" w:hAnsi="Times New Roman"/>
          <w:color w:val="000000"/>
        </w:rPr>
        <w:t xml:space="preserve"> – объект не подключен. </w:t>
      </w:r>
    </w:p>
    <w:p w:rsidR="009A03FC" w:rsidRDefault="00593108" w:rsidP="009A03F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рапевтический корпус, г. Кызыл РТ – объект подключен.</w:t>
      </w:r>
    </w:p>
    <w:p w:rsidR="00593108" w:rsidRDefault="00593108" w:rsidP="009A03F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БОУ «Республиканская Школа-интернат «Тувинский кадетский корпус»</w:t>
      </w:r>
      <w:r w:rsidR="00B72E85">
        <w:rPr>
          <w:rFonts w:ascii="Times New Roman" w:hAnsi="Times New Roman"/>
          <w:color w:val="000000"/>
        </w:rPr>
        <w:t xml:space="preserve"> - объект не подключен.</w:t>
      </w:r>
    </w:p>
    <w:p w:rsidR="00F90CEC" w:rsidRDefault="00F90CEC" w:rsidP="009A03F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Школа на 825 мест – ЛДО – объект не подключен.</w:t>
      </w:r>
    </w:p>
    <w:p w:rsidR="00F90CEC" w:rsidRDefault="00F90CEC" w:rsidP="009A03F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оительство восьми 40-кв. ж/д по ул. Полигонная – объект не подключен. 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26700" w:rsidRDefault="00526700" w:rsidP="005267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9. Информация об условиях,</w:t>
      </w:r>
    </w:p>
    <w:p w:rsidR="00526700" w:rsidRDefault="00526700" w:rsidP="00526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 которых осуществляется поставка регулируемых товаров 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526700" w:rsidTr="00A26352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Правительства РФ от 29.07.2013 года №645 (ред. от 22.05.2020г.) «Об утверждении типовых договоров в области холодного водоснабжения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и водоотведения»</w:t>
            </w:r>
          </w:p>
        </w:tc>
      </w:tr>
    </w:tbl>
    <w:p w:rsidR="00526700" w:rsidRDefault="00526700" w:rsidP="00526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26700" w:rsidRDefault="00526700" w:rsidP="00526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0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526700" w:rsidTr="00A26352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водоотвед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526700" w:rsidTr="00A2635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526700" w:rsidTr="00A26352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водоотведения, принятии решения и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(ред. от 01.04.2020г.) «О водоснабжении и водоотведении». Постановление Правительства РФ от 13.02.2006 года №83(ред. от 22.05.2020г.)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526700" w:rsidTr="00A2635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ефоны и адреса службы, ответственной за прием  и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водоотвед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.Кызыл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526700" w:rsidRDefault="00526700" w:rsidP="00A2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862565" w:rsidRDefault="00862565"/>
    <w:sectPr w:rsidR="00862565" w:rsidSect="0065656E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A304C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2A055E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3FC"/>
    <w:rsid w:val="00090150"/>
    <w:rsid w:val="00125202"/>
    <w:rsid w:val="001B46A8"/>
    <w:rsid w:val="00307898"/>
    <w:rsid w:val="003942F1"/>
    <w:rsid w:val="00426EB6"/>
    <w:rsid w:val="00526700"/>
    <w:rsid w:val="00593108"/>
    <w:rsid w:val="005F2DDE"/>
    <w:rsid w:val="0065656E"/>
    <w:rsid w:val="006A7004"/>
    <w:rsid w:val="0072794C"/>
    <w:rsid w:val="00862565"/>
    <w:rsid w:val="009A03FC"/>
    <w:rsid w:val="00A13463"/>
    <w:rsid w:val="00A875C5"/>
    <w:rsid w:val="00B72E85"/>
    <w:rsid w:val="00DA320A"/>
    <w:rsid w:val="00E05AD3"/>
    <w:rsid w:val="00E24796"/>
    <w:rsid w:val="00F90CEC"/>
    <w:rsid w:val="00FC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F30C"/>
  <w15:docId w15:val="{CAB0B5C8-C303-4288-8DAC-1446CAAE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FC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9A0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A0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9A03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03FC"/>
    <w:pPr>
      <w:ind w:left="720"/>
      <w:contextualSpacing/>
    </w:pPr>
  </w:style>
  <w:style w:type="character" w:styleId="HTML">
    <w:name w:val="HTML Cite"/>
    <w:basedOn w:val="a0"/>
    <w:semiHidden/>
    <w:unhideWhenUsed/>
    <w:rsid w:val="009A0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A53F2-85FC-4C53-9BD1-7FD87E31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Ольга ОС. Раздобреева</cp:lastModifiedBy>
  <cp:revision>9</cp:revision>
  <dcterms:created xsi:type="dcterms:W3CDTF">2021-01-26T06:32:00Z</dcterms:created>
  <dcterms:modified xsi:type="dcterms:W3CDTF">2022-01-20T09:28:00Z</dcterms:modified>
</cp:coreProperties>
</file>